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EE6D2" w14:textId="77777777"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639F2B7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48210396" w14:textId="77777777" w:rsidR="00F86320" w:rsidRDefault="00F86320" w:rsidP="00F8632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F86320" w14:paraId="56D6C1A5" w14:textId="77777777" w:rsidTr="00F8632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378AB" w14:textId="77777777"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75891687" w14:textId="77777777"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427" w14:textId="77777777"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07806D" w14:textId="77777777" w:rsidR="00F86320" w:rsidRDefault="00F8632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07CFADF0" w14:textId="77777777" w:rsidR="00F86320" w:rsidRDefault="00F86320" w:rsidP="00F86320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45507F3E" w14:textId="77777777" w:rsidR="00F86320" w:rsidRDefault="00F86320" w:rsidP="00F8632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3C2E4A0F" w14:textId="77777777" w:rsidR="00280542" w:rsidRDefault="00280542" w:rsidP="0028054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56DC07CD" w14:textId="77777777" w:rsidR="007832E3" w:rsidRDefault="007832E3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522421F5" w14:textId="77777777" w:rsidR="005A68EB" w:rsidRPr="00506B9D" w:rsidRDefault="005A68EB" w:rsidP="00250BDF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F378FB7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219145E9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74622D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74622D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74622D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5D33BABC" w14:textId="77777777"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248F95E4" w14:textId="77777777"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JULIANA MARQUES STRAPASSON FALCÃO</w:t>
      </w:r>
    </w:p>
    <w:p w14:paraId="33760C44" w14:textId="77777777"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CPF: 007.842.209-48 / RG: 77858776</w:t>
      </w:r>
    </w:p>
    <w:p w14:paraId="52C16EA2" w14:textId="77777777"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</w:p>
    <w:p w14:paraId="61BE2633" w14:textId="77777777"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;</w:t>
      </w:r>
    </w:p>
    <w:p w14:paraId="56CC5B33" w14:textId="77777777"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</w:p>
    <w:p w14:paraId="78D3AA36" w14:textId="77777777"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ALTEVIR ANTONIO STRAPASSON</w:t>
      </w:r>
    </w:p>
    <w:p w14:paraId="6B35CF07" w14:textId="77777777"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CPF: 274.281.509-06/ RG:12189346</w:t>
      </w:r>
    </w:p>
    <w:p w14:paraId="0A5431AA" w14:textId="77777777" w:rsidR="006277C2" w:rsidRDefault="006277C2" w:rsidP="00082539">
      <w:pPr>
        <w:jc w:val="both"/>
        <w:rPr>
          <w:rFonts w:ascii="Bookman Old Style" w:hAnsi="Bookman Old Style"/>
          <w:sz w:val="22"/>
          <w:szCs w:val="22"/>
        </w:rPr>
      </w:pPr>
    </w:p>
    <w:p w14:paraId="5B01EC72" w14:textId="77777777" w:rsidR="00250BDF" w:rsidRDefault="00250BDF" w:rsidP="00250BDF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73D8B943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5C48361A" w14:textId="77777777" w:rsidR="00434254" w:rsidRDefault="0024125C" w:rsidP="006277C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>São Paulo,</w:t>
      </w:r>
      <w:bookmarkEnd w:id="0"/>
      <w:r w:rsidR="00F41517">
        <w:rPr>
          <w:rFonts w:ascii="Bookman Old Style" w:hAnsi="Bookman Old Style" w:cs="Arial"/>
          <w:sz w:val="22"/>
          <w:szCs w:val="22"/>
        </w:rPr>
        <w:t xml:space="preserve"> </w:t>
      </w:r>
      <w:r w:rsidR="00F41517" w:rsidRPr="00F86320">
        <w:rPr>
          <w:rFonts w:ascii="Bookman Old Style" w:hAnsi="Bookman Old Style" w:cs="Arial"/>
          <w:sz w:val="22"/>
          <w:szCs w:val="22"/>
        </w:rPr>
        <w:t>data atual</w:t>
      </w:r>
      <w:r w:rsidRPr="00F86320">
        <w:rPr>
          <w:rFonts w:ascii="Bookman Old Style" w:hAnsi="Bookman Old Style" w:cs="Arial"/>
          <w:sz w:val="22"/>
          <w:szCs w:val="22"/>
        </w:rPr>
        <w:t>.</w:t>
      </w:r>
    </w:p>
    <w:p w14:paraId="59505989" w14:textId="77777777" w:rsidR="00250BDF" w:rsidRDefault="00250BDF" w:rsidP="006277C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7A87D1A8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478301A8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07E36BF7" w14:textId="77777777" w:rsidR="00434254" w:rsidRPr="00D605BB" w:rsidRDefault="00434254" w:rsidP="00C407D7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p w14:paraId="3AB1A5B8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4C2F4628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B6ED" w14:textId="77777777" w:rsidR="00276445" w:rsidRDefault="00276445">
      <w:r>
        <w:separator/>
      </w:r>
    </w:p>
  </w:endnote>
  <w:endnote w:type="continuationSeparator" w:id="0">
    <w:p w14:paraId="5745E2D6" w14:textId="77777777" w:rsidR="00276445" w:rsidRDefault="002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E31B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5848B7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D24C" w14:textId="4D49882C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24278B19" wp14:editId="1C100B30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2ECF64E8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655EF411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06C61D93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79694B5E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3408" w14:textId="77777777" w:rsidR="004A46C2" w:rsidRDefault="004A46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CB5D1" w14:textId="77777777" w:rsidR="00276445" w:rsidRDefault="00276445">
      <w:r>
        <w:separator/>
      </w:r>
    </w:p>
  </w:footnote>
  <w:footnote w:type="continuationSeparator" w:id="0">
    <w:p w14:paraId="47731CA3" w14:textId="77777777" w:rsidR="00276445" w:rsidRDefault="0027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EA1E2" w14:textId="77777777" w:rsidR="004A46C2" w:rsidRDefault="004A46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97BD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8B6B03" wp14:editId="1195353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36F8E4" w14:textId="77777777" w:rsidR="007701D5" w:rsidRDefault="007701D5">
    <w:pPr>
      <w:pStyle w:val="Cabealho"/>
      <w:jc w:val="right"/>
    </w:pPr>
  </w:p>
  <w:p w14:paraId="0CF70465" w14:textId="77777777" w:rsidR="007701D5" w:rsidRDefault="007701D5">
    <w:pPr>
      <w:pStyle w:val="Cabealho"/>
      <w:jc w:val="right"/>
    </w:pPr>
  </w:p>
  <w:p w14:paraId="7B7047B1" w14:textId="77777777" w:rsidR="007701D5" w:rsidRDefault="007701D5">
    <w:pPr>
      <w:pStyle w:val="Cabealho"/>
      <w:jc w:val="right"/>
    </w:pPr>
  </w:p>
  <w:p w14:paraId="1D7B4990" w14:textId="77777777" w:rsidR="007701D5" w:rsidRDefault="007701D5">
    <w:pPr>
      <w:pStyle w:val="Cabealho"/>
      <w:jc w:val="right"/>
    </w:pPr>
  </w:p>
  <w:p w14:paraId="1DC1E152" w14:textId="77777777" w:rsidR="007701D5" w:rsidRDefault="007701D5">
    <w:pPr>
      <w:pStyle w:val="Cabealho"/>
      <w:jc w:val="right"/>
    </w:pPr>
  </w:p>
  <w:p w14:paraId="31EDCF9F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D2417" w14:textId="77777777" w:rsidR="004A46C2" w:rsidRDefault="004A46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B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445"/>
    <w:rsid w:val="00276873"/>
    <w:rsid w:val="00277473"/>
    <w:rsid w:val="00277E77"/>
    <w:rsid w:val="00280542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46C2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277C2"/>
    <w:rsid w:val="006305BE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633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22D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3A6C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86EF6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3047"/>
    <w:rsid w:val="00BF4287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7D7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DBA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517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86320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3C33F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6277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2F7C-7F0B-49FB-B4E8-CAC61D9B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6</cp:revision>
  <cp:lastPrinted>2016-06-30T12:43:00Z</cp:lastPrinted>
  <dcterms:created xsi:type="dcterms:W3CDTF">2019-10-24T15:07:00Z</dcterms:created>
  <dcterms:modified xsi:type="dcterms:W3CDTF">2020-11-24T18:59:00Z</dcterms:modified>
</cp:coreProperties>
</file>